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МИНИСТЕРСТВО ПО НАУКЕ И ВЫСШЕЙ ШКОЛЕ РОССИЙСКОЙ ФЕДЕРАЦИИ</w:t>
      </w:r>
    </w:p>
    <w:p w:rsidR="00FC3DDB" w:rsidRPr="00937D7D" w:rsidRDefault="00FC3DDB" w:rsidP="00FC3D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FC3DDB" w:rsidRPr="00937D7D" w:rsidRDefault="00FC3DDB" w:rsidP="00FC3D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:rsidR="00FC3DDB" w:rsidRPr="00937D7D" w:rsidRDefault="00FC3DDB" w:rsidP="00FC3D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937D7D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937D7D">
        <w:rPr>
          <w:rFonts w:ascii="Times New Roman" w:eastAsia="Times New Roman" w:hAnsi="Times New Roman" w:cs="Times New Roman"/>
          <w:sz w:val="24"/>
          <w:szCs w:val="24"/>
        </w:rPr>
        <w:t>»)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Утверждаю 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Зам. директора по УМР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D7D">
        <w:rPr>
          <w:rFonts w:ascii="Times New Roman" w:eastAsia="Times New Roman" w:hAnsi="Times New Roman" w:cs="Times New Roman"/>
          <w:sz w:val="24"/>
          <w:szCs w:val="24"/>
        </w:rPr>
        <w:t>Е.Г.Конакина</w:t>
      </w:r>
      <w:proofErr w:type="spellEnd"/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«___» ____ 2022 г.</w:t>
      </w:r>
    </w:p>
    <w:p w:rsidR="00FC3DDB" w:rsidRPr="00937D7D" w:rsidRDefault="00FC3DDB" w:rsidP="00FC3DD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FC3DDB" w:rsidRPr="00937D7D" w:rsidRDefault="00FC3DDB" w:rsidP="00FC3D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FC3DDB" w:rsidRPr="00937D7D" w:rsidRDefault="00FC3DDB" w:rsidP="00FC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ТЧЕТ </w:t>
      </w:r>
    </w:p>
    <w:p w:rsidR="00FC3DDB" w:rsidRPr="00937D7D" w:rsidRDefault="00FC3DDB" w:rsidP="00FC3D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/>
          <w:sz w:val="24"/>
          <w:szCs w:val="24"/>
        </w:rPr>
        <w:t>по учебной практике</w:t>
      </w:r>
    </w:p>
    <w:p w:rsidR="00FC3DDB" w:rsidRPr="00937D7D" w:rsidRDefault="00FC3DDB" w:rsidP="00FC3D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по профессиональному модулю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М.01 «Разработка программных модулей программного обеспечения для компьютерных систем»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УП.01.02 «Прикладное программирование»</w:t>
      </w:r>
      <w:r w:rsidRPr="00937D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(код и наименование)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Pr="00937D7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09.02.03</w:t>
      </w: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ирование в компьютерных системах»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(код и наименование специальности)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Студент   </w:t>
      </w:r>
      <w:r w:rsidRPr="00937D7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D7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курса 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32919/</w:t>
      </w: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 группы</w:t>
      </w:r>
      <w:proofErr w:type="gramEnd"/>
    </w:p>
    <w:p w:rsidR="00FC3DDB" w:rsidRPr="00937D7D" w:rsidRDefault="00FC3DDB" w:rsidP="00FC3D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б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ирилл Михайлович</w:t>
      </w:r>
    </w:p>
    <w:p w:rsidR="00FC3DDB" w:rsidRPr="00937D7D" w:rsidRDefault="00FC3DDB" w:rsidP="00FC3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)</w:t>
      </w:r>
    </w:p>
    <w:p w:rsidR="00FC3DDB" w:rsidRPr="00937D7D" w:rsidRDefault="00FC3DDB" w:rsidP="00FC3DDB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 </w:t>
      </w:r>
    </w:p>
    <w:p w:rsidR="00FC3DDB" w:rsidRPr="00937D7D" w:rsidRDefault="00FC3DDB" w:rsidP="00FC3DDB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Вычислительный центр ИСПО, пр. Энгельса д.23</w:t>
      </w:r>
    </w:p>
    <w:p w:rsidR="00FC3DDB" w:rsidRPr="00937D7D" w:rsidRDefault="00FC3DDB" w:rsidP="00FC3DDB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и адрес организации)</w:t>
      </w: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>Период прохождения практики</w:t>
      </w: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>с «3» мая 2022 г. по «30» мая 2022 г.</w:t>
      </w:r>
    </w:p>
    <w:p w:rsidR="00FC3DDB" w:rsidRPr="00937D7D" w:rsidRDefault="00FC3DDB" w:rsidP="00FC3DD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C3DDB" w:rsidRPr="00937D7D" w:rsidRDefault="00FC3DDB" w:rsidP="00FC3DD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bCs/>
          <w:iCs/>
          <w:sz w:val="24"/>
          <w:szCs w:val="24"/>
        </w:rPr>
        <w:t>Руководитель(</w:t>
      </w:r>
      <w:proofErr w:type="gramStart"/>
      <w:r w:rsidRPr="00937D7D">
        <w:rPr>
          <w:rFonts w:ascii="Times New Roman" w:eastAsia="Times New Roman" w:hAnsi="Times New Roman" w:cs="Times New Roman"/>
          <w:bCs/>
          <w:iCs/>
          <w:sz w:val="24"/>
          <w:szCs w:val="24"/>
        </w:rPr>
        <w:t>и)  практики</w:t>
      </w:r>
      <w:proofErr w:type="gramEnd"/>
      <w:r w:rsidRPr="00937D7D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FC3DDB" w:rsidRPr="00937D7D" w:rsidRDefault="00FC3DDB" w:rsidP="00FC3D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ab/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____________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937D7D">
        <w:rPr>
          <w:rFonts w:ascii="Times New Roman" w:hAnsi="Times New Roman" w:cs="Times New Roman"/>
          <w:sz w:val="24"/>
          <w:szCs w:val="24"/>
          <w:u w:val="single"/>
        </w:rPr>
        <w:t xml:space="preserve">Кузнецов </w:t>
      </w:r>
      <w:proofErr w:type="gramStart"/>
      <w:r w:rsidRPr="00937D7D">
        <w:rPr>
          <w:rFonts w:ascii="Times New Roman" w:hAnsi="Times New Roman" w:cs="Times New Roman"/>
          <w:sz w:val="24"/>
          <w:szCs w:val="24"/>
          <w:u w:val="single"/>
        </w:rPr>
        <w:t>К.С..</w:t>
      </w:r>
      <w:proofErr w:type="gramEnd"/>
    </w:p>
    <w:p w:rsidR="00FC3DDB" w:rsidRPr="00937D7D" w:rsidRDefault="00FC3DDB" w:rsidP="00FC3DD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</w:t>
      </w: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</w:r>
      <w:r w:rsidRPr="00937D7D">
        <w:rPr>
          <w:rFonts w:ascii="Times New Roman" w:eastAsia="Times New Roman" w:hAnsi="Times New Roman" w:cs="Times New Roman"/>
          <w:sz w:val="24"/>
          <w:szCs w:val="24"/>
        </w:rPr>
        <w:tab/>
        <w:t xml:space="preserve">    (Ф.И.О.)</w:t>
      </w:r>
    </w:p>
    <w:p w:rsidR="00FC3DDB" w:rsidRPr="00937D7D" w:rsidRDefault="00FC3DDB" w:rsidP="00FC3D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по </w:t>
      </w: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</w:rPr>
        <w:t>практике  _</w:t>
      </w:r>
      <w:proofErr w:type="gramEnd"/>
      <w:r w:rsidRPr="00937D7D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FC3DDB" w:rsidRPr="00937D7D" w:rsidRDefault="00FC3DDB" w:rsidP="00FC3DD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:rsidR="00FC3DDB" w:rsidRPr="00937D7D" w:rsidRDefault="00FC3DDB" w:rsidP="00FC3D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Зам. директора по УМР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7D7D">
        <w:rPr>
          <w:rFonts w:ascii="Times New Roman" w:eastAsia="Times New Roman" w:hAnsi="Times New Roman" w:cs="Times New Roman"/>
          <w:sz w:val="24"/>
          <w:szCs w:val="24"/>
        </w:rPr>
        <w:t>Е.Г.Конакина</w:t>
      </w:r>
      <w:proofErr w:type="spellEnd"/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___________</w:t>
      </w:r>
    </w:p>
    <w:p w:rsidR="00FC3DDB" w:rsidRPr="00937D7D" w:rsidRDefault="00FC3DDB" w:rsidP="00FC3DD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«___» ____ 2022 г.</w:t>
      </w:r>
    </w:p>
    <w:p w:rsidR="00FC3DDB" w:rsidRPr="00937D7D" w:rsidRDefault="00FC3DDB" w:rsidP="00FC3DDB">
      <w:pPr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t>Задание на учебную практику</w:t>
      </w:r>
    </w:p>
    <w:p w:rsidR="00FC3DDB" w:rsidRPr="00937D7D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по профессиональному модулю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М.01 «Разработка программных модулей программного обеспечения для компьютерных систем»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УП.01.02 «Прикладное программирование»</w:t>
      </w:r>
      <w:r w:rsidRPr="00937D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(код и наименование)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Специальность</w:t>
      </w:r>
      <w:r w:rsidRPr="00937D7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09.02.03</w:t>
      </w: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«</w:t>
      </w:r>
      <w:proofErr w:type="gramEnd"/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ирование в компьютерных системах»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>(код и наименование специальности)</w:t>
      </w: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7D7D">
        <w:rPr>
          <w:rFonts w:ascii="Times New Roman" w:eastAsia="Times New Roman" w:hAnsi="Times New Roman" w:cs="Times New Roman"/>
          <w:sz w:val="24"/>
          <w:szCs w:val="24"/>
        </w:rPr>
        <w:t>Студент  III</w:t>
      </w:r>
      <w:proofErr w:type="gramEnd"/>
      <w:r w:rsidRPr="00FC3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курса   </w:t>
      </w: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32919/1</w:t>
      </w: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 группы</w:t>
      </w:r>
    </w:p>
    <w:p w:rsidR="00FC3DDB" w:rsidRPr="00937D7D" w:rsidRDefault="00FC3DDB" w:rsidP="00FC3D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ба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ирилл Михайлович</w:t>
      </w:r>
    </w:p>
    <w:p w:rsidR="00FC3DDB" w:rsidRPr="00937D7D" w:rsidRDefault="00FC3DDB" w:rsidP="00FC3DD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(Фамилия, имя, отчество)</w:t>
      </w:r>
    </w:p>
    <w:p w:rsidR="00FC3DDB" w:rsidRPr="00937D7D" w:rsidRDefault="00FC3DDB" w:rsidP="00FC3DDB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 </w:t>
      </w:r>
    </w:p>
    <w:p w:rsidR="00FC3DDB" w:rsidRPr="00937D7D" w:rsidRDefault="00FC3DDB" w:rsidP="00FC3DDB">
      <w:pPr>
        <w:spacing w:after="0" w:line="240" w:lineRule="auto"/>
        <w:ind w:right="-2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37D7D">
        <w:rPr>
          <w:rFonts w:ascii="Times New Roman" w:eastAsia="Times New Roman" w:hAnsi="Times New Roman" w:cs="Times New Roman"/>
          <w:sz w:val="24"/>
          <w:szCs w:val="24"/>
          <w:u w:val="single"/>
        </w:rPr>
        <w:t>Вычислительный центр ИСПО, пр. Энгельса д.23</w:t>
      </w:r>
    </w:p>
    <w:p w:rsidR="00FC3DDB" w:rsidRPr="00937D7D" w:rsidRDefault="00FC3DDB" w:rsidP="00FC3DDB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D7D">
        <w:rPr>
          <w:rFonts w:ascii="Times New Roman" w:eastAsia="Times New Roman" w:hAnsi="Times New Roman" w:cs="Times New Roman"/>
          <w:sz w:val="24"/>
          <w:szCs w:val="24"/>
        </w:rPr>
        <w:t xml:space="preserve"> (наименование и адрес организации)</w:t>
      </w: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>Период прохождения практики</w:t>
      </w: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>с «3» мая 2022 г. по «30» мая 2022 г.</w:t>
      </w:r>
    </w:p>
    <w:p w:rsidR="00FC3DDB" w:rsidRPr="00937D7D" w:rsidRDefault="00FC3DDB" w:rsidP="00FC3DD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C3DDB" w:rsidRPr="00937D7D" w:rsidRDefault="00FC3DDB" w:rsidP="00FC3DDB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t>Виды работ, обязательные для выполнения</w:t>
      </w:r>
      <w:r w:rsidRPr="00937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DDB" w:rsidRPr="00937D7D" w:rsidRDefault="00FC3DDB" w:rsidP="00FC3DD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37D7D">
        <w:rPr>
          <w:rFonts w:ascii="Times New Roman" w:eastAsia="Calibri" w:hAnsi="Times New Roman" w:cs="Times New Roman"/>
          <w:bCs/>
          <w:sz w:val="24"/>
          <w:szCs w:val="24"/>
        </w:rPr>
        <w:t>Разработка спецификаций отдельных компонент</w:t>
      </w:r>
    </w:p>
    <w:p w:rsidR="00FC3DDB" w:rsidRPr="00937D7D" w:rsidRDefault="00FC3DDB" w:rsidP="00FC3DD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37D7D">
        <w:rPr>
          <w:rFonts w:ascii="Times New Roman" w:eastAsia="Calibri" w:hAnsi="Times New Roman" w:cs="Times New Roman"/>
          <w:bCs/>
          <w:sz w:val="24"/>
          <w:szCs w:val="24"/>
        </w:rPr>
        <w:t>Проектирование программного обеспечения на уровне модулей</w:t>
      </w:r>
    </w:p>
    <w:p w:rsidR="00FC3DDB" w:rsidRPr="00937D7D" w:rsidRDefault="00FC3DDB" w:rsidP="00FC3DD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37D7D">
        <w:rPr>
          <w:rFonts w:ascii="Times New Roman" w:eastAsia="Calibri" w:hAnsi="Times New Roman" w:cs="Times New Roman"/>
          <w:bCs/>
          <w:sz w:val="24"/>
          <w:szCs w:val="24"/>
        </w:rPr>
        <w:t>Создание модулей</w:t>
      </w:r>
    </w:p>
    <w:p w:rsidR="00FC3DDB" w:rsidRPr="00937D7D" w:rsidRDefault="00FC3DDB" w:rsidP="00FC3DDB">
      <w:pPr>
        <w:spacing w:before="240" w:after="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37D7D">
        <w:rPr>
          <w:rFonts w:ascii="Times New Roman" w:eastAsia="Calibri" w:hAnsi="Times New Roman" w:cs="Times New Roman"/>
          <w:bCs/>
          <w:sz w:val="24"/>
          <w:szCs w:val="24"/>
        </w:rPr>
        <w:t>Отладка и тестирование модулей</w:t>
      </w:r>
    </w:p>
    <w:p w:rsidR="00FC3DDB" w:rsidRPr="00937D7D" w:rsidRDefault="00FC3DDB" w:rsidP="00FC3DDB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>Разработка технической документации с использованием инструментальных средств</w:t>
      </w:r>
    </w:p>
    <w:p w:rsidR="00FC3DDB" w:rsidRPr="00937D7D" w:rsidRDefault="00FC3DDB" w:rsidP="00FC3DD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</w:t>
      </w:r>
    </w:p>
    <w:p w:rsidR="00FC3DDB" w:rsidRPr="00937D7D" w:rsidRDefault="00FC3DDB" w:rsidP="00FC3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FC3DDB" w:rsidRPr="00937D7D" w:rsidRDefault="00FC3DDB" w:rsidP="00FC3D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DDB" w:rsidRPr="00937D7D" w:rsidRDefault="00FC3DDB" w:rsidP="00FC3DD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DDB" w:rsidRPr="00937D7D" w:rsidRDefault="00FC3DDB" w:rsidP="00FC3DDB">
      <w:pPr>
        <w:spacing w:after="0" w:line="206" w:lineRule="auto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 xml:space="preserve">Задание выдал «3» мая 2022 г. </w:t>
      </w:r>
      <w:r w:rsidRPr="00937D7D">
        <w:rPr>
          <w:rFonts w:ascii="Times New Roman" w:hAnsi="Times New Roman" w:cs="Times New Roman"/>
          <w:sz w:val="24"/>
          <w:szCs w:val="24"/>
        </w:rPr>
        <w:tab/>
      </w:r>
      <w:r w:rsidRPr="00937D7D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937D7D">
        <w:rPr>
          <w:rFonts w:ascii="Times New Roman" w:hAnsi="Times New Roman" w:cs="Times New Roman"/>
          <w:sz w:val="24"/>
          <w:szCs w:val="24"/>
        </w:rPr>
        <w:tab/>
      </w:r>
      <w:r w:rsidRPr="00937D7D">
        <w:rPr>
          <w:rFonts w:ascii="Times New Roman" w:hAnsi="Times New Roman" w:cs="Times New Roman"/>
          <w:sz w:val="24"/>
          <w:szCs w:val="24"/>
        </w:rPr>
        <w:tab/>
      </w:r>
      <w:r w:rsidRPr="00937D7D">
        <w:rPr>
          <w:rFonts w:ascii="Times New Roman" w:hAnsi="Times New Roman" w:cs="Times New Roman"/>
          <w:sz w:val="24"/>
          <w:szCs w:val="24"/>
          <w:u w:val="single"/>
        </w:rPr>
        <w:t xml:space="preserve">Кузнецов </w:t>
      </w:r>
      <w:proofErr w:type="gramStart"/>
      <w:r w:rsidRPr="00937D7D">
        <w:rPr>
          <w:rFonts w:ascii="Times New Roman" w:hAnsi="Times New Roman" w:cs="Times New Roman"/>
          <w:sz w:val="24"/>
          <w:szCs w:val="24"/>
          <w:u w:val="single"/>
        </w:rPr>
        <w:t>К.С..</w:t>
      </w:r>
      <w:proofErr w:type="gramEnd"/>
    </w:p>
    <w:p w:rsidR="00FC3DDB" w:rsidRPr="00937D7D" w:rsidRDefault="00FC3DDB" w:rsidP="00FC3DDB">
      <w:pPr>
        <w:spacing w:after="0" w:line="206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(подпись)</w:t>
      </w:r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   </w:t>
      </w:r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ab/>
        <w:t xml:space="preserve">      </w:t>
      </w:r>
      <w:proofErr w:type="gramStart"/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 xml:space="preserve">   (</w:t>
      </w:r>
      <w:proofErr w:type="gramEnd"/>
      <w:r w:rsidRPr="00937D7D">
        <w:rPr>
          <w:rFonts w:ascii="Times New Roman" w:hAnsi="Times New Roman" w:cs="Times New Roman"/>
          <w:sz w:val="24"/>
          <w:szCs w:val="24"/>
          <w:vertAlign w:val="subscript"/>
        </w:rPr>
        <w:t>Ф.И.О.)</w:t>
      </w:r>
    </w:p>
    <w:p w:rsidR="00FC3DDB" w:rsidRPr="00937D7D" w:rsidRDefault="00FC3DDB" w:rsidP="00FC3D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br w:type="page"/>
      </w:r>
    </w:p>
    <w:p w:rsidR="00FC3DDB" w:rsidRPr="00937D7D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proofErr w:type="gramStart"/>
      <w:r w:rsidRPr="00937D7D">
        <w:rPr>
          <w:rFonts w:ascii="Times New Roman" w:hAnsi="Times New Roman" w:cs="Times New Roman"/>
          <w:b/>
          <w:sz w:val="24"/>
          <w:szCs w:val="24"/>
        </w:rPr>
        <w:t>1:</w:t>
      </w:r>
      <w:r w:rsidRPr="00937D7D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937D7D">
        <w:rPr>
          <w:rFonts w:ascii="Times New Roman" w:hAnsi="Times New Roman" w:cs="Times New Roman"/>
          <w:sz w:val="24"/>
          <w:szCs w:val="24"/>
        </w:rPr>
        <w:t xml:space="preserve"> простых проектов, включающих методы на основе событий.</w:t>
      </w:r>
    </w:p>
    <w:p w:rsidR="00FC3DDB" w:rsidRPr="00937D7D" w:rsidRDefault="00FC3DDB" w:rsidP="00FC3D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937D7D">
        <w:rPr>
          <w:rFonts w:ascii="Times New Roman" w:hAnsi="Times New Roman" w:cs="Times New Roman"/>
          <w:sz w:val="24"/>
          <w:szCs w:val="24"/>
        </w:rPr>
        <w:t xml:space="preserve"> Получить практические навыки создания простых проектов с использованием кнопочных переключателей, включающих процедуры на основе событий.</w:t>
      </w:r>
    </w:p>
    <w:p w:rsidR="00FC3DDB" w:rsidRPr="00937D7D" w:rsidRDefault="00FC3DDB" w:rsidP="00FC3DDB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D7D">
        <w:rPr>
          <w:rFonts w:ascii="Times New Roman" w:hAnsi="Times New Roman" w:cs="Times New Roman"/>
          <w:i/>
          <w:sz w:val="24"/>
          <w:szCs w:val="24"/>
        </w:rPr>
        <w:t>Задание 1</w:t>
      </w:r>
    </w:p>
    <w:p w:rsidR="00FC3DDB" w:rsidRPr="00937D7D" w:rsidRDefault="00FC3DDB" w:rsidP="00FC3D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D7D">
        <w:rPr>
          <w:rFonts w:ascii="Times New Roman" w:hAnsi="Times New Roman"/>
          <w:sz w:val="24"/>
          <w:szCs w:val="24"/>
        </w:rPr>
        <w:t xml:space="preserve">Разработать программу, которая запрашивает исходные данные при помощи полей ввода, вычисляет значения переменных </w:t>
      </w:r>
      <w:r w:rsidRPr="00937D7D">
        <w:rPr>
          <w:rFonts w:ascii="Times New Roman" w:hAnsi="Times New Roman"/>
          <w:sz w:val="24"/>
          <w:szCs w:val="24"/>
          <w:lang w:val="en-US"/>
        </w:rPr>
        <w:t>z</w:t>
      </w:r>
      <w:r w:rsidRPr="00937D7D">
        <w:rPr>
          <w:rFonts w:ascii="Times New Roman" w:hAnsi="Times New Roman"/>
          <w:sz w:val="24"/>
          <w:szCs w:val="24"/>
        </w:rPr>
        <w:t xml:space="preserve">1 и </w:t>
      </w:r>
      <w:r w:rsidRPr="00937D7D">
        <w:rPr>
          <w:rFonts w:ascii="Times New Roman" w:hAnsi="Times New Roman"/>
          <w:sz w:val="24"/>
          <w:szCs w:val="24"/>
          <w:lang w:val="en-US"/>
        </w:rPr>
        <w:t>z</w:t>
      </w:r>
      <w:r w:rsidRPr="00937D7D">
        <w:rPr>
          <w:rFonts w:ascii="Times New Roman" w:hAnsi="Times New Roman"/>
          <w:sz w:val="24"/>
          <w:szCs w:val="24"/>
        </w:rPr>
        <w:t xml:space="preserve">2 и выводит ответ в поле </w:t>
      </w:r>
      <w:proofErr w:type="spellStart"/>
      <w:proofErr w:type="gramStart"/>
      <w:r w:rsidRPr="00937D7D">
        <w:rPr>
          <w:rFonts w:ascii="Times New Roman" w:hAnsi="Times New Roman"/>
          <w:sz w:val="24"/>
          <w:szCs w:val="24"/>
        </w:rPr>
        <w:t>результата.Расположите</w:t>
      </w:r>
      <w:proofErr w:type="spellEnd"/>
      <w:proofErr w:type="gramEnd"/>
      <w:r w:rsidRPr="00937D7D">
        <w:rPr>
          <w:rFonts w:ascii="Times New Roman" w:hAnsi="Times New Roman"/>
          <w:sz w:val="24"/>
          <w:szCs w:val="24"/>
        </w:rPr>
        <w:t xml:space="preserve"> на форме компонент </w:t>
      </w:r>
      <w:proofErr w:type="spellStart"/>
      <w:r w:rsidRPr="00937D7D">
        <w:rPr>
          <w:rFonts w:ascii="Times New Roman" w:hAnsi="Times New Roman"/>
          <w:sz w:val="24"/>
          <w:szCs w:val="24"/>
          <w:lang w:val="en-US"/>
        </w:rPr>
        <w:t>pictureBox</w:t>
      </w:r>
      <w:proofErr w:type="spellEnd"/>
      <w:r w:rsidRPr="00937D7D">
        <w:rPr>
          <w:rFonts w:ascii="Times New Roman" w:hAnsi="Times New Roman"/>
          <w:sz w:val="24"/>
          <w:szCs w:val="24"/>
        </w:rPr>
        <w:t xml:space="preserve"> и поместите в него рисунок с изображением формул, данных в задании. </w:t>
      </w:r>
    </w:p>
    <w:p w:rsidR="00FC3DDB" w:rsidRPr="00937D7D" w:rsidRDefault="00FC3DDB" w:rsidP="00FC3D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 xml:space="preserve">В вариантах </w:t>
      </w:r>
      <w:r w:rsidRPr="00937D7D">
        <w:rPr>
          <w:rFonts w:ascii="Times New Roman" w:hAnsi="Times New Roman" w:cs="Times New Roman"/>
          <w:b/>
          <w:sz w:val="24"/>
          <w:szCs w:val="24"/>
        </w:rPr>
        <w:t>1-14</w:t>
      </w:r>
      <w:r w:rsidRPr="00937D7D">
        <w:rPr>
          <w:rFonts w:ascii="Times New Roman" w:hAnsi="Times New Roman" w:cs="Times New Roman"/>
          <w:sz w:val="24"/>
          <w:szCs w:val="24"/>
        </w:rPr>
        <w:t xml:space="preserve"> величины </w:t>
      </w:r>
      <w:proofErr w:type="spellStart"/>
      <w:r w:rsidRPr="00937D7D">
        <w:rPr>
          <w:rFonts w:ascii="Times New Roman" w:hAnsi="Times New Roman" w:cs="Times New Roman"/>
          <w:sz w:val="24"/>
          <w:szCs w:val="24"/>
        </w:rPr>
        <w:t>угловмогут</w:t>
      </w:r>
      <w:proofErr w:type="spellEnd"/>
      <w:r w:rsidRPr="00937D7D">
        <w:rPr>
          <w:rFonts w:ascii="Times New Roman" w:hAnsi="Times New Roman" w:cs="Times New Roman"/>
          <w:sz w:val="24"/>
          <w:szCs w:val="24"/>
        </w:rPr>
        <w:t xml:space="preserve"> вводиться в градусах или в радианах по желанию пользователя (используйте переключатели – зависимые кнопки выбора). </w:t>
      </w:r>
    </w:p>
    <w:p w:rsidR="00FC3DDB" w:rsidRPr="00937D7D" w:rsidRDefault="00FC3DDB" w:rsidP="00FC3DDB">
      <w:pPr>
        <w:jc w:val="both"/>
        <w:rPr>
          <w:rFonts w:ascii="Times New Roman" w:hAnsi="Times New Roman" w:cs="Times New Roman"/>
          <w:sz w:val="24"/>
          <w:szCs w:val="24"/>
        </w:rPr>
      </w:pPr>
      <w:r w:rsidRPr="00937D7D">
        <w:rPr>
          <w:rFonts w:ascii="Times New Roman" w:hAnsi="Times New Roman" w:cs="Times New Roman"/>
          <w:sz w:val="24"/>
          <w:szCs w:val="24"/>
        </w:rPr>
        <w:t xml:space="preserve">В вариантах </w:t>
      </w:r>
      <w:r w:rsidRPr="00937D7D">
        <w:rPr>
          <w:rFonts w:ascii="Times New Roman" w:hAnsi="Times New Roman" w:cs="Times New Roman"/>
          <w:b/>
          <w:sz w:val="24"/>
          <w:szCs w:val="24"/>
        </w:rPr>
        <w:t>15-20</w:t>
      </w:r>
      <w:r w:rsidRPr="00937D7D">
        <w:rPr>
          <w:rFonts w:ascii="Times New Roman" w:hAnsi="Times New Roman" w:cs="Times New Roman"/>
          <w:sz w:val="24"/>
          <w:szCs w:val="24"/>
        </w:rPr>
        <w:t xml:space="preserve"> данные могут вводиться пользователем, либо задаваться случайным образом в заданном интервале (используйте переключатели – зависимые кнопки выбора). </w:t>
      </w:r>
    </w:p>
    <w:p w:rsidR="00FC3DDB" w:rsidRPr="00937D7D" w:rsidRDefault="00FC3DDB" w:rsidP="00FC3DDB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3DDB" w:rsidRPr="00937D7D" w:rsidRDefault="00FC3DDB" w:rsidP="00FC3DDB">
      <w:pPr>
        <w:spacing w:before="120" w:after="12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D7D">
        <w:rPr>
          <w:rFonts w:ascii="Times New Roman" w:hAnsi="Times New Roman" w:cs="Times New Roman"/>
          <w:i/>
          <w:sz w:val="24"/>
          <w:szCs w:val="24"/>
        </w:rPr>
        <w:t>Задание 2</w:t>
      </w:r>
    </w:p>
    <w:p w:rsidR="00FC3DDB" w:rsidRPr="00937D7D" w:rsidRDefault="00FC3DDB" w:rsidP="00FC3D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D7D">
        <w:rPr>
          <w:rFonts w:ascii="Times New Roman" w:hAnsi="Times New Roman"/>
          <w:sz w:val="24"/>
          <w:szCs w:val="24"/>
        </w:rPr>
        <w:t xml:space="preserve">Кнопка «Вычислить» должна быть заблокирована, пока пользователь не введёт исходные данные. </w:t>
      </w:r>
    </w:p>
    <w:p w:rsidR="00FC3DDB" w:rsidRPr="00937D7D" w:rsidRDefault="00FC3DDB" w:rsidP="00FC3D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D7D">
        <w:rPr>
          <w:rFonts w:ascii="Times New Roman" w:hAnsi="Times New Roman"/>
          <w:sz w:val="24"/>
          <w:szCs w:val="24"/>
        </w:rPr>
        <w:t xml:space="preserve">При вводе исходных данных в поле ввода должны отображаться только допустимые символы. </w:t>
      </w:r>
    </w:p>
    <w:p w:rsidR="00FC3DDB" w:rsidRPr="00937D7D" w:rsidRDefault="00FC3DDB" w:rsidP="00FC3D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7D7D">
        <w:rPr>
          <w:rFonts w:ascii="Times New Roman" w:hAnsi="Times New Roman"/>
          <w:sz w:val="24"/>
          <w:szCs w:val="24"/>
        </w:rPr>
        <w:t>При наведении мыши на поле результата оно должно подсвечиваться каким-либо цветом.</w:t>
      </w:r>
    </w:p>
    <w:p w:rsidR="00FC3DDB" w:rsidRPr="00937D7D" w:rsidRDefault="00FC3DDB" w:rsidP="00FC3DDB">
      <w:pPr>
        <w:rPr>
          <w:rFonts w:ascii="Times New Roman" w:hAnsi="Times New Roman" w:cs="Times New Roman"/>
          <w:sz w:val="24"/>
          <w:szCs w:val="24"/>
        </w:rPr>
      </w:pPr>
    </w:p>
    <w:p w:rsidR="00FC3DDB" w:rsidRPr="00937D7D" w:rsidRDefault="00FC3DDB" w:rsidP="00FC3DDB">
      <w:pPr>
        <w:rPr>
          <w:rFonts w:ascii="Times New Roman" w:hAnsi="Times New Roman" w:cs="Times New Roman"/>
          <w:sz w:val="24"/>
          <w:szCs w:val="24"/>
        </w:rPr>
      </w:pPr>
    </w:p>
    <w:p w:rsidR="00FC3DDB" w:rsidRDefault="00FC3DDB" w:rsidP="00FC3D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46BFCFB" wp14:editId="5CABB3D6">
            <wp:extent cx="35433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DB" w:rsidRPr="00937D7D" w:rsidRDefault="00FC3DDB" w:rsidP="00FC3DDB">
      <w:pPr>
        <w:rPr>
          <w:rFonts w:ascii="Times New Roman" w:hAnsi="Times New Roman" w:cs="Times New Roman"/>
          <w:b/>
          <w:sz w:val="24"/>
          <w:szCs w:val="24"/>
        </w:rPr>
      </w:pPr>
      <w:r w:rsidRPr="00937D7D">
        <w:rPr>
          <w:rFonts w:ascii="Times New Roman" w:hAnsi="Times New Roman" w:cs="Times New Roman"/>
          <w:b/>
          <w:sz w:val="24"/>
          <w:szCs w:val="24"/>
        </w:rPr>
        <w:t>Выполнение</w:t>
      </w:r>
    </w:p>
    <w:p w:rsidR="00FC3DDB" w:rsidRPr="00937D7D" w:rsidRDefault="00FC3DDB" w:rsidP="00FC3D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9D6A51" wp14:editId="75D516F6">
            <wp:extent cx="514350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DB" w:rsidRPr="00FC3DDB" w:rsidRDefault="00FC3DDB" w:rsidP="00FC3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7D7D">
        <w:rPr>
          <w:rFonts w:ascii="Times New Roman" w:hAnsi="Times New Roman" w:cs="Times New Roman"/>
          <w:sz w:val="24"/>
          <w:szCs w:val="24"/>
        </w:rPr>
        <w:t>Код</w:t>
      </w:r>
      <w:r w:rsidRPr="00FC3DD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App1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1.Checked =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Enabled =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KeyPress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KeyPressEventArgs e)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Char.IsDigit(e.KeyChar)) &amp;&amp; (e.KeyChar != 45) &amp;&amp; (e.KeyChar != 44) &amp;&amp; (e.KeyChar != 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Keys.Back)) e.Handled =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ryParse(textBox1.Text,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) button1.Enabled =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.Enabled =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MouseEnter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ForeColor = Color.Red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label3.ForeColor = Color.Red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MouseLeave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ForeColor = Color.Black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ForeColor = Color.Black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Convert.ToDouble(textBox1.Text)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Button2.Checked) a = a * 180 / Math.PI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1 = 2 * Math.Pow(Math.Sin(3 * Math.PI - 2 * a), 2) * Math.Pow(Math.Cos(5 * Math.PI - 2 * a), 2)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7C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2 = 0.25 - 0.25 * Math.Sin(2.5 * Math.PI - 8 * a)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r w:rsidRPr="00027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1: "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1;</w:t>
      </w:r>
    </w:p>
    <w:p w:rsidR="00027CBE" w:rsidRP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3.Text = </w:t>
      </w:r>
      <w:r w:rsidRPr="00027C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2: "</w:t>
      </w: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z2;</w:t>
      </w:r>
    </w:p>
    <w:p w:rsid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C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7CBE" w:rsidRDefault="00027CBE" w:rsidP="00027C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27CBE" w:rsidRDefault="00027CBE" w:rsidP="00027CBE">
      <w:pPr>
        <w:jc w:val="right"/>
        <w:rPr>
          <w:i/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  <w:r w:rsidR="00EA0B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EA0B39">
        <w:rPr>
          <w:i/>
          <w:sz w:val="26"/>
          <w:szCs w:val="26"/>
        </w:rPr>
        <w:t xml:space="preserve"> </w:t>
      </w:r>
    </w:p>
    <w:p w:rsidR="00027CBE" w:rsidRDefault="00027CBE" w:rsidP="00EA0B39">
      <w:pPr>
        <w:jc w:val="right"/>
        <w:rPr>
          <w:i/>
          <w:sz w:val="26"/>
          <w:szCs w:val="26"/>
        </w:rPr>
      </w:pPr>
    </w:p>
    <w:p w:rsidR="00FC3DDB" w:rsidRDefault="00FC3DDB" w:rsidP="00027CBE">
      <w:pPr>
        <w:ind w:hanging="284"/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Таблица 1. </w:t>
      </w:r>
      <w:r>
        <w:rPr>
          <w:sz w:val="26"/>
          <w:szCs w:val="26"/>
        </w:rPr>
        <w:t xml:space="preserve"> Значения свойств, установленные на этапе конструирования интерфейса</w:t>
      </w:r>
    </w:p>
    <w:p w:rsidR="00FC3DDB" w:rsidRPr="004F1C6F" w:rsidRDefault="00FC3DDB" w:rsidP="00FC3DDB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282"/>
        <w:gridCol w:w="5095"/>
      </w:tblGrid>
      <w:tr w:rsidR="00FC3DDB" w:rsidRPr="0021616F" w:rsidTr="00027CBE">
        <w:tc>
          <w:tcPr>
            <w:tcW w:w="1968" w:type="dxa"/>
            <w:vAlign w:val="center"/>
          </w:tcPr>
          <w:p w:rsidR="00FC3DDB" w:rsidRPr="0021616F" w:rsidRDefault="00FC3DDB" w:rsidP="00B62F78">
            <w:pPr>
              <w:jc w:val="center"/>
              <w:rPr>
                <w:b/>
                <w:sz w:val="26"/>
                <w:szCs w:val="26"/>
              </w:rPr>
            </w:pPr>
            <w:r w:rsidRPr="0021616F">
              <w:rPr>
                <w:b/>
                <w:sz w:val="26"/>
                <w:szCs w:val="26"/>
              </w:rPr>
              <w:t>Название компонента</w:t>
            </w:r>
          </w:p>
        </w:tc>
        <w:tc>
          <w:tcPr>
            <w:tcW w:w="2282" w:type="dxa"/>
            <w:vAlign w:val="center"/>
          </w:tcPr>
          <w:p w:rsidR="00FC3DDB" w:rsidRPr="0021616F" w:rsidRDefault="00FC3DDB" w:rsidP="00B62F78">
            <w:pPr>
              <w:jc w:val="center"/>
              <w:rPr>
                <w:b/>
                <w:sz w:val="26"/>
                <w:szCs w:val="26"/>
              </w:rPr>
            </w:pPr>
            <w:r w:rsidRPr="0021616F">
              <w:rPr>
                <w:b/>
                <w:sz w:val="26"/>
                <w:szCs w:val="26"/>
              </w:rPr>
              <w:t>Свойства</w:t>
            </w:r>
          </w:p>
        </w:tc>
        <w:tc>
          <w:tcPr>
            <w:tcW w:w="5095" w:type="dxa"/>
            <w:vAlign w:val="center"/>
          </w:tcPr>
          <w:p w:rsidR="00FC3DDB" w:rsidRPr="0021616F" w:rsidRDefault="00FC3DDB" w:rsidP="00B62F78">
            <w:pPr>
              <w:jc w:val="center"/>
              <w:rPr>
                <w:b/>
                <w:sz w:val="26"/>
                <w:szCs w:val="26"/>
              </w:rPr>
            </w:pPr>
            <w:r w:rsidRPr="0021616F">
              <w:rPr>
                <w:b/>
                <w:sz w:val="26"/>
                <w:szCs w:val="26"/>
              </w:rPr>
              <w:t>Значения</w:t>
            </w:r>
          </w:p>
        </w:tc>
      </w:tr>
      <w:tr w:rsidR="00027CBE" w:rsidRPr="0021616F" w:rsidTr="00027CBE">
        <w:tc>
          <w:tcPr>
            <w:tcW w:w="1968" w:type="dxa"/>
            <w:vMerge w:val="restart"/>
          </w:tcPr>
          <w:p w:rsidR="00027CBE" w:rsidRPr="0021616F" w:rsidRDefault="00027CBE" w:rsidP="0002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1</w:t>
            </w:r>
          </w:p>
        </w:tc>
        <w:tc>
          <w:tcPr>
            <w:tcW w:w="2282" w:type="dxa"/>
          </w:tcPr>
          <w:p w:rsidR="00027CBE" w:rsidRPr="0021616F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Pr="0021616F" w:rsidRDefault="00027CBE" w:rsidP="00027CBE">
            <w:pPr>
              <w:jc w:val="both"/>
              <w:rPr>
                <w:sz w:val="26"/>
                <w:szCs w:val="26"/>
              </w:rPr>
            </w:pPr>
            <w:r w:rsidRPr="0021616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ычислить</w:t>
            </w:r>
            <w:r w:rsidRPr="0021616F">
              <w:rPr>
                <w:sz w:val="26"/>
                <w:szCs w:val="26"/>
              </w:rPr>
              <w:t>»</w:t>
            </w:r>
          </w:p>
        </w:tc>
      </w:tr>
      <w:tr w:rsidR="00027CBE" w:rsidRPr="0021616F" w:rsidTr="00027CBE">
        <w:tc>
          <w:tcPr>
            <w:tcW w:w="1968" w:type="dxa"/>
            <w:vMerge/>
          </w:tcPr>
          <w:p w:rsidR="00027CBE" w:rsidRPr="0021616F" w:rsidRDefault="00027CBE" w:rsidP="00027CBE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282" w:type="dxa"/>
          </w:tcPr>
          <w:p w:rsidR="00027CBE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nabled</w:t>
            </w:r>
          </w:p>
        </w:tc>
        <w:tc>
          <w:tcPr>
            <w:tcW w:w="5095" w:type="dxa"/>
          </w:tcPr>
          <w:p w:rsidR="00027CBE" w:rsidRPr="00592AD8" w:rsidRDefault="00027CBE" w:rsidP="00027CB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lse</w:t>
            </w:r>
          </w:p>
        </w:tc>
      </w:tr>
      <w:tr w:rsidR="00FC3DDB" w:rsidRPr="0021616F" w:rsidTr="00027CBE">
        <w:tc>
          <w:tcPr>
            <w:tcW w:w="1968" w:type="dxa"/>
          </w:tcPr>
          <w:p w:rsidR="00FC3DDB" w:rsidRPr="0021616F" w:rsidRDefault="00FC3DDB" w:rsidP="00B62F7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1</w:t>
            </w:r>
          </w:p>
        </w:tc>
        <w:tc>
          <w:tcPr>
            <w:tcW w:w="2282" w:type="dxa"/>
          </w:tcPr>
          <w:p w:rsidR="00FC3DDB" w:rsidRDefault="00FC3DDB" w:rsidP="00B62F78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FC3DDB" w:rsidRDefault="00FC3DDB" w:rsidP="00B62F7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027CBE" w:rsidRPr="0021616F" w:rsidTr="00027CBE">
        <w:tc>
          <w:tcPr>
            <w:tcW w:w="1968" w:type="dxa"/>
          </w:tcPr>
          <w:p w:rsid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bel1</w:t>
            </w:r>
          </w:p>
        </w:tc>
        <w:tc>
          <w:tcPr>
            <w:tcW w:w="2282" w:type="dxa"/>
          </w:tcPr>
          <w:p w:rsidR="00027CBE" w:rsidRDefault="00027CBE" w:rsidP="00B62F78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 w:rsidRPr="0021616F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ведите а</w:t>
            </w:r>
            <w:r w:rsidRPr="0021616F">
              <w:rPr>
                <w:sz w:val="26"/>
                <w:szCs w:val="26"/>
              </w:rPr>
              <w:t>»</w:t>
            </w:r>
          </w:p>
        </w:tc>
      </w:tr>
      <w:tr w:rsidR="00027CBE" w:rsidRPr="0021616F" w:rsidTr="00027CBE">
        <w:tc>
          <w:tcPr>
            <w:tcW w:w="1968" w:type="dxa"/>
          </w:tcPr>
          <w:p w:rsidR="00027CBE" w:rsidRP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  <w:lang w:val="en-US"/>
              </w:rPr>
              <w:t>label2</w:t>
            </w:r>
          </w:p>
        </w:tc>
        <w:tc>
          <w:tcPr>
            <w:tcW w:w="2282" w:type="dxa"/>
          </w:tcPr>
          <w:p w:rsidR="00027CBE" w:rsidRPr="00027CBE" w:rsidRDefault="00027CBE" w:rsidP="00B62F78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</w:rPr>
              <w:t>«</w:t>
            </w:r>
            <w:r w:rsidRPr="00027CB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z1:</w:t>
            </w:r>
            <w:r w:rsidRPr="00027CBE">
              <w:rPr>
                <w:sz w:val="26"/>
                <w:szCs w:val="26"/>
              </w:rPr>
              <w:t>»</w:t>
            </w:r>
          </w:p>
        </w:tc>
      </w:tr>
      <w:tr w:rsidR="00027CBE" w:rsidRPr="0021616F" w:rsidTr="00027CBE">
        <w:tc>
          <w:tcPr>
            <w:tcW w:w="1968" w:type="dxa"/>
          </w:tcPr>
          <w:p w:rsidR="00027CBE" w:rsidRP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  <w:lang w:val="en-US"/>
              </w:rPr>
              <w:t>label3</w:t>
            </w:r>
          </w:p>
        </w:tc>
        <w:tc>
          <w:tcPr>
            <w:tcW w:w="2282" w:type="dxa"/>
          </w:tcPr>
          <w:p w:rsidR="00027CBE" w:rsidRPr="00027CBE" w:rsidRDefault="00027CBE" w:rsidP="00B62F78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</w:rPr>
              <w:t>«</w:t>
            </w:r>
            <w:r w:rsidRPr="00027CB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z</w:t>
            </w:r>
            <w:r w:rsidRPr="00027CB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2</w:t>
            </w:r>
            <w:r w:rsidRPr="00027CB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  <w:r w:rsidRPr="00027CBE">
              <w:rPr>
                <w:sz w:val="26"/>
                <w:szCs w:val="26"/>
              </w:rPr>
              <w:t>»</w:t>
            </w:r>
          </w:p>
        </w:tc>
      </w:tr>
      <w:tr w:rsidR="00027CBE" w:rsidRPr="0021616F" w:rsidTr="00027CBE">
        <w:tc>
          <w:tcPr>
            <w:tcW w:w="1968" w:type="dxa"/>
          </w:tcPr>
          <w:p w:rsidR="00027CBE" w:rsidRP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ictureBox1</w:t>
            </w:r>
          </w:p>
        </w:tc>
        <w:tc>
          <w:tcPr>
            <w:tcW w:w="2282" w:type="dxa"/>
          </w:tcPr>
          <w:p w:rsidR="00027CBE" w:rsidRPr="00027CBE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ackggrundImage</w:t>
            </w:r>
            <w:proofErr w:type="spellEnd"/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</w:rPr>
            </w:pPr>
            <w:r w:rsidRPr="00027CBE">
              <w:rPr>
                <w:sz w:val="26"/>
                <w:szCs w:val="26"/>
              </w:rPr>
              <w:t>WindowsFormsApp1.Properties.Resources.pic</w:t>
            </w:r>
          </w:p>
        </w:tc>
      </w:tr>
      <w:tr w:rsidR="00027CBE" w:rsidRPr="0021616F" w:rsidTr="00027CBE">
        <w:tc>
          <w:tcPr>
            <w:tcW w:w="1968" w:type="dxa"/>
            <w:vMerge w:val="restart"/>
          </w:tcPr>
          <w:p w:rsid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 w:rsidRPr="00027CBE">
              <w:rPr>
                <w:sz w:val="26"/>
                <w:szCs w:val="26"/>
                <w:lang w:val="en-US"/>
              </w:rPr>
              <w:t>radioButton1</w:t>
            </w:r>
          </w:p>
        </w:tc>
        <w:tc>
          <w:tcPr>
            <w:tcW w:w="2282" w:type="dxa"/>
          </w:tcPr>
          <w:p w:rsidR="00027CBE" w:rsidRPr="00027CBE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дусы</w:t>
            </w:r>
          </w:p>
        </w:tc>
      </w:tr>
      <w:tr w:rsidR="00027CBE" w:rsidRPr="0021616F" w:rsidTr="00027CBE">
        <w:tc>
          <w:tcPr>
            <w:tcW w:w="1968" w:type="dxa"/>
            <w:vMerge/>
          </w:tcPr>
          <w:p w:rsid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2282" w:type="dxa"/>
          </w:tcPr>
          <w:p w:rsidR="00027CBE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ecked</w:t>
            </w:r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ue</w:t>
            </w:r>
          </w:p>
        </w:tc>
      </w:tr>
      <w:tr w:rsidR="00027CBE" w:rsidRPr="0021616F" w:rsidTr="00027CBE">
        <w:tc>
          <w:tcPr>
            <w:tcW w:w="1968" w:type="dxa"/>
          </w:tcPr>
          <w:p w:rsidR="00027CBE" w:rsidRDefault="00027CBE" w:rsidP="00B62F7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adioButton2</w:t>
            </w:r>
          </w:p>
        </w:tc>
        <w:tc>
          <w:tcPr>
            <w:tcW w:w="2282" w:type="dxa"/>
          </w:tcPr>
          <w:p w:rsidR="00027CBE" w:rsidRDefault="00027CBE" w:rsidP="00027CBE">
            <w:pPr>
              <w:ind w:left="7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</w:t>
            </w:r>
          </w:p>
        </w:tc>
        <w:tc>
          <w:tcPr>
            <w:tcW w:w="5095" w:type="dxa"/>
          </w:tcPr>
          <w:p w:rsidR="00027CBE" w:rsidRPr="00027CBE" w:rsidRDefault="00027CBE" w:rsidP="00027C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дианы</w:t>
            </w:r>
          </w:p>
        </w:tc>
      </w:tr>
    </w:tbl>
    <w:p w:rsidR="00FC3DDB" w:rsidRDefault="00FC3DDB" w:rsidP="00FC3DDB">
      <w:pPr>
        <w:rPr>
          <w:rFonts w:ascii="Times New Roman" w:hAnsi="Times New Roman" w:cs="Times New Roman"/>
          <w:sz w:val="24"/>
          <w:szCs w:val="24"/>
        </w:rPr>
      </w:pPr>
    </w:p>
    <w:p w:rsidR="00FC3DDB" w:rsidRDefault="00FC3DDB" w:rsidP="00FC3DDB">
      <w:pPr>
        <w:rPr>
          <w:rFonts w:ascii="Times New Roman" w:hAnsi="Times New Roman" w:cs="Times New Roman"/>
          <w:sz w:val="24"/>
          <w:szCs w:val="24"/>
        </w:rPr>
      </w:pPr>
    </w:p>
    <w:p w:rsidR="00FC3DDB" w:rsidRDefault="00FC3DDB" w:rsidP="00FC3DDB">
      <w:pPr>
        <w:spacing w:after="120"/>
        <w:jc w:val="right"/>
        <w:rPr>
          <w:sz w:val="26"/>
          <w:szCs w:val="26"/>
        </w:rPr>
      </w:pPr>
      <w:r>
        <w:rPr>
          <w:i/>
          <w:sz w:val="26"/>
          <w:szCs w:val="26"/>
        </w:rPr>
        <w:t xml:space="preserve">Таблица 2. </w:t>
      </w:r>
      <w:r w:rsidRPr="003376D7">
        <w:rPr>
          <w:sz w:val="26"/>
          <w:szCs w:val="26"/>
        </w:rPr>
        <w:t xml:space="preserve">Пример оформления </w:t>
      </w:r>
      <w:r>
        <w:rPr>
          <w:sz w:val="26"/>
          <w:szCs w:val="26"/>
        </w:rPr>
        <w:t>протокола испытаний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378"/>
        <w:gridCol w:w="2795"/>
        <w:gridCol w:w="2383"/>
      </w:tblGrid>
      <w:tr w:rsidR="00FC3DDB" w:rsidRPr="000A430F" w:rsidTr="00B62F78">
        <w:tc>
          <w:tcPr>
            <w:tcW w:w="2248" w:type="dxa"/>
            <w:vAlign w:val="center"/>
          </w:tcPr>
          <w:p w:rsidR="00FC3DDB" w:rsidRPr="000A430F" w:rsidRDefault="00FC3DDB" w:rsidP="00B62F78">
            <w:pPr>
              <w:pStyle w:val="a4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378" w:type="dxa"/>
            <w:vAlign w:val="center"/>
          </w:tcPr>
          <w:p w:rsidR="00FC3DDB" w:rsidRPr="000A430F" w:rsidRDefault="00FC3DDB" w:rsidP="00B62F78">
            <w:pPr>
              <w:pStyle w:val="a4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795" w:type="dxa"/>
            <w:vAlign w:val="center"/>
          </w:tcPr>
          <w:p w:rsidR="00FC3DDB" w:rsidRPr="000A430F" w:rsidRDefault="00FC3DDB" w:rsidP="00B62F78">
            <w:pPr>
              <w:pStyle w:val="a4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жидаемые</w:t>
            </w:r>
            <w:r>
              <w:rPr>
                <w:b/>
                <w:szCs w:val="24"/>
                <w:lang w:eastAsia="ru-RU"/>
              </w:rPr>
              <w:br/>
              <w:t>р</w:t>
            </w:r>
            <w:r w:rsidRPr="000A430F">
              <w:rPr>
                <w:b/>
                <w:szCs w:val="24"/>
                <w:lang w:eastAsia="ru-RU"/>
              </w:rPr>
              <w:t>езультаты</w:t>
            </w:r>
          </w:p>
        </w:tc>
        <w:tc>
          <w:tcPr>
            <w:tcW w:w="2383" w:type="dxa"/>
            <w:vAlign w:val="center"/>
          </w:tcPr>
          <w:p w:rsidR="00FC3DDB" w:rsidRDefault="00FC3DDB" w:rsidP="00B62F78">
            <w:pPr>
              <w:pStyle w:val="a4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FC3DDB" w:rsidRPr="00B964F9" w:rsidTr="00B62F78">
        <w:trPr>
          <w:trHeight w:val="1190"/>
        </w:trPr>
        <w:tc>
          <w:tcPr>
            <w:tcW w:w="2248" w:type="dxa"/>
          </w:tcPr>
          <w:p w:rsidR="00FC3DDB" w:rsidRPr="000A430F" w:rsidRDefault="00FC3DDB" w:rsidP="00B62F78">
            <w:r w:rsidRPr="000A430F">
              <w:t>Способность программы обеспечить ввод исходных данных.</w:t>
            </w:r>
          </w:p>
        </w:tc>
        <w:tc>
          <w:tcPr>
            <w:tcW w:w="2378" w:type="dxa"/>
          </w:tcPr>
          <w:p w:rsidR="00FC3DDB" w:rsidRPr="000A430F" w:rsidRDefault="00FC3DDB" w:rsidP="00FC3DDB">
            <w:r>
              <w:t xml:space="preserve">Ввести </w:t>
            </w:r>
            <w:r>
              <w:t xml:space="preserve">альфа </w:t>
            </w:r>
            <w:r>
              <w:t>.</w:t>
            </w:r>
          </w:p>
        </w:tc>
        <w:tc>
          <w:tcPr>
            <w:tcW w:w="2795" w:type="dxa"/>
          </w:tcPr>
          <w:p w:rsidR="00FC3DDB" w:rsidRPr="000A430F" w:rsidRDefault="00FC3DDB" w:rsidP="00FC3DDB">
            <w:pPr>
              <w:jc w:val="both"/>
            </w:pPr>
            <w:r w:rsidRPr="000A430F">
              <w:t>В поле ввода можно ввести цел</w:t>
            </w:r>
            <w:r>
              <w:t>ое число</w:t>
            </w:r>
            <w:r w:rsidRPr="000A430F">
              <w:t>.</w:t>
            </w:r>
          </w:p>
        </w:tc>
        <w:tc>
          <w:tcPr>
            <w:tcW w:w="2383" w:type="dxa"/>
          </w:tcPr>
          <w:p w:rsidR="00FC3DDB" w:rsidRPr="000A430F" w:rsidRDefault="00FC3DDB" w:rsidP="00B62F78">
            <w:pPr>
              <w:jc w:val="both"/>
            </w:pPr>
            <w:r>
              <w:t xml:space="preserve">Соответствуют ожиданиям. </w:t>
            </w:r>
          </w:p>
        </w:tc>
      </w:tr>
      <w:tr w:rsidR="00FC3DDB" w:rsidRPr="00B964F9" w:rsidTr="00B62F78">
        <w:tc>
          <w:tcPr>
            <w:tcW w:w="2248" w:type="dxa"/>
          </w:tcPr>
          <w:p w:rsidR="00FC3DDB" w:rsidRPr="000A430F" w:rsidRDefault="00FC3DDB" w:rsidP="00B62F78">
            <w:r w:rsidRPr="000A430F">
              <w:t>Способность программы обеспечить контроль вводимых данных.</w:t>
            </w:r>
          </w:p>
        </w:tc>
        <w:tc>
          <w:tcPr>
            <w:tcW w:w="2378" w:type="dxa"/>
          </w:tcPr>
          <w:p w:rsidR="00FC3DDB" w:rsidRPr="000A430F" w:rsidRDefault="00FC3DDB" w:rsidP="00B62F78">
            <w:pPr>
              <w:jc w:val="both"/>
            </w:pPr>
            <w:r w:rsidRPr="000A430F">
              <w:t>В поле ввода попробовать вводить буквы, специальные знаки, запятую, точку, несколько запятых, знак минус.</w:t>
            </w:r>
          </w:p>
        </w:tc>
        <w:tc>
          <w:tcPr>
            <w:tcW w:w="2795" w:type="dxa"/>
          </w:tcPr>
          <w:p w:rsidR="00FC3DDB" w:rsidRPr="000A430F" w:rsidRDefault="00FC3DDB" w:rsidP="00B62F78">
            <w:r w:rsidRPr="000A430F">
              <w:t>Допустимыми являются только цифры.</w:t>
            </w:r>
          </w:p>
          <w:p w:rsidR="00FC3DDB" w:rsidRPr="000A430F" w:rsidRDefault="00FC3DDB" w:rsidP="00B62F78">
            <w:r w:rsidRPr="000A430F">
              <w:t>Недопустимые</w:t>
            </w:r>
            <w:r>
              <w:t xml:space="preserve"> символы должны игнорироваться.</w:t>
            </w:r>
          </w:p>
        </w:tc>
        <w:tc>
          <w:tcPr>
            <w:tcW w:w="2383" w:type="dxa"/>
          </w:tcPr>
          <w:p w:rsidR="00FC3DDB" w:rsidRPr="000A430F" w:rsidRDefault="00FC3DDB" w:rsidP="00B62F78">
            <w:pPr>
              <w:jc w:val="both"/>
            </w:pPr>
            <w:r>
              <w:t>Соответствуют ожиданиям.</w:t>
            </w:r>
          </w:p>
        </w:tc>
      </w:tr>
      <w:tr w:rsidR="00FC3DDB" w:rsidRPr="00B964F9" w:rsidTr="00B62F78">
        <w:tc>
          <w:tcPr>
            <w:tcW w:w="2248" w:type="dxa"/>
          </w:tcPr>
          <w:p w:rsidR="00FC3DDB" w:rsidRPr="000A430F" w:rsidRDefault="00FC3DDB" w:rsidP="00B62F78">
            <w:r>
              <w:t>Способность разблокировать кнопку</w:t>
            </w:r>
          </w:p>
        </w:tc>
        <w:tc>
          <w:tcPr>
            <w:tcW w:w="2378" w:type="dxa"/>
          </w:tcPr>
          <w:p w:rsidR="00FC3DDB" w:rsidRPr="000A430F" w:rsidRDefault="00FC3DDB" w:rsidP="00FC3DDB">
            <w:pPr>
              <w:jc w:val="both"/>
            </w:pPr>
            <w:r>
              <w:t xml:space="preserve">Ввести в </w:t>
            </w:r>
            <w:r>
              <w:t>поле</w:t>
            </w:r>
            <w:r>
              <w:t xml:space="preserve"> верные числовые значения.</w:t>
            </w:r>
          </w:p>
        </w:tc>
        <w:tc>
          <w:tcPr>
            <w:tcW w:w="2795" w:type="dxa"/>
          </w:tcPr>
          <w:p w:rsidR="00FC3DDB" w:rsidRPr="000A430F" w:rsidRDefault="00FC3DDB" w:rsidP="00B62F78">
            <w:r>
              <w:t>Кнопка вычисления должна раз блокироваться и появится возможность для нажатия.</w:t>
            </w:r>
          </w:p>
        </w:tc>
        <w:tc>
          <w:tcPr>
            <w:tcW w:w="2383" w:type="dxa"/>
          </w:tcPr>
          <w:p w:rsidR="00FC3DDB" w:rsidRDefault="00FC3DDB" w:rsidP="00B62F78">
            <w:pPr>
              <w:jc w:val="both"/>
            </w:pPr>
            <w:r>
              <w:t>Соответствуют ожиданиям.</w:t>
            </w:r>
          </w:p>
        </w:tc>
      </w:tr>
      <w:tr w:rsidR="00FC3DDB" w:rsidRPr="00B964F9" w:rsidTr="00B62F78">
        <w:tc>
          <w:tcPr>
            <w:tcW w:w="2248" w:type="dxa"/>
          </w:tcPr>
          <w:p w:rsidR="00FC3DDB" w:rsidRPr="000A430F" w:rsidRDefault="00FC3DDB" w:rsidP="00B62F78">
            <w:r>
              <w:t>Способность выбора радиан или градусов</w:t>
            </w:r>
          </w:p>
        </w:tc>
        <w:tc>
          <w:tcPr>
            <w:tcW w:w="2378" w:type="dxa"/>
          </w:tcPr>
          <w:p w:rsidR="00FC3DDB" w:rsidRPr="000A430F" w:rsidRDefault="00FC3DDB" w:rsidP="00B62F78">
            <w:pPr>
              <w:jc w:val="both"/>
            </w:pPr>
            <w:r>
              <w:t>Выбрать радианы или градусы из предложенных.</w:t>
            </w:r>
          </w:p>
        </w:tc>
        <w:tc>
          <w:tcPr>
            <w:tcW w:w="2795" w:type="dxa"/>
          </w:tcPr>
          <w:p w:rsidR="00FC3DDB" w:rsidRPr="000A430F" w:rsidRDefault="00FC3DDB" w:rsidP="00B62F78">
            <w:r>
              <w:t>При выборе одного из вариантов другой вариант должен вы черкнуться и сохраниться.</w:t>
            </w:r>
          </w:p>
        </w:tc>
        <w:tc>
          <w:tcPr>
            <w:tcW w:w="2383" w:type="dxa"/>
          </w:tcPr>
          <w:p w:rsidR="00FC3DDB" w:rsidRDefault="00FC3DDB" w:rsidP="00B62F78">
            <w:pPr>
              <w:jc w:val="both"/>
            </w:pPr>
            <w:r>
              <w:t>Соответствуют ожиданиям.</w:t>
            </w:r>
          </w:p>
        </w:tc>
      </w:tr>
      <w:tr w:rsidR="00FC3DDB" w:rsidRPr="00B964F9" w:rsidTr="00B62F78">
        <w:tc>
          <w:tcPr>
            <w:tcW w:w="2248" w:type="dxa"/>
          </w:tcPr>
          <w:p w:rsidR="00FC3DDB" w:rsidRPr="000A430F" w:rsidRDefault="00FC3DDB" w:rsidP="00B62F78">
            <w:r>
              <w:t>Способность вычисления</w:t>
            </w:r>
          </w:p>
        </w:tc>
        <w:tc>
          <w:tcPr>
            <w:tcW w:w="2378" w:type="dxa"/>
          </w:tcPr>
          <w:p w:rsidR="00FC3DDB" w:rsidRPr="000A430F" w:rsidRDefault="00FC3DDB" w:rsidP="00B62F78">
            <w:pPr>
              <w:jc w:val="both"/>
            </w:pPr>
            <w:r>
              <w:t>Ввести верные числовые значения.</w:t>
            </w:r>
          </w:p>
        </w:tc>
        <w:tc>
          <w:tcPr>
            <w:tcW w:w="2795" w:type="dxa"/>
          </w:tcPr>
          <w:p w:rsidR="00FC3DDB" w:rsidRPr="000A430F" w:rsidRDefault="00FC3DDB" w:rsidP="00B62F78">
            <w:r>
              <w:t>Результат должен появится в поле для результат.</w:t>
            </w:r>
          </w:p>
        </w:tc>
        <w:tc>
          <w:tcPr>
            <w:tcW w:w="2383" w:type="dxa"/>
          </w:tcPr>
          <w:p w:rsidR="00FC3DDB" w:rsidRDefault="00FC3DDB" w:rsidP="00B62F78">
            <w:pPr>
              <w:jc w:val="both"/>
            </w:pPr>
            <w:r>
              <w:t>Соответствуют ожиданиям.</w:t>
            </w:r>
          </w:p>
        </w:tc>
      </w:tr>
      <w:tr w:rsidR="00FC3DDB" w:rsidRPr="00B964F9" w:rsidTr="00B62F78">
        <w:tc>
          <w:tcPr>
            <w:tcW w:w="2248" w:type="dxa"/>
          </w:tcPr>
          <w:p w:rsidR="00FC3DDB" w:rsidRPr="000A430F" w:rsidRDefault="00FC3DDB" w:rsidP="00B62F78">
            <w:pPr>
              <w:ind w:left="708" w:hanging="708"/>
            </w:pPr>
            <w:r>
              <w:t>Способность подсветки результат</w:t>
            </w:r>
          </w:p>
        </w:tc>
        <w:tc>
          <w:tcPr>
            <w:tcW w:w="2378" w:type="dxa"/>
          </w:tcPr>
          <w:p w:rsidR="00FC3DDB" w:rsidRPr="000A430F" w:rsidRDefault="00FC3DDB" w:rsidP="00B62F78">
            <w:pPr>
              <w:jc w:val="both"/>
            </w:pPr>
            <w:r>
              <w:t>Навести курсор мыши на текстовое поле со числовым или вещественным значение результата вычисления.</w:t>
            </w:r>
          </w:p>
        </w:tc>
        <w:tc>
          <w:tcPr>
            <w:tcW w:w="2795" w:type="dxa"/>
          </w:tcPr>
          <w:p w:rsidR="00FC3DDB" w:rsidRPr="000A430F" w:rsidRDefault="00FC3DDB" w:rsidP="00B62F78">
            <w:r>
              <w:t>Результат подсветится красным цветом.</w:t>
            </w:r>
          </w:p>
        </w:tc>
        <w:tc>
          <w:tcPr>
            <w:tcW w:w="2383" w:type="dxa"/>
          </w:tcPr>
          <w:p w:rsidR="00FC3DDB" w:rsidRDefault="00FC3DDB" w:rsidP="00B62F78">
            <w:pPr>
              <w:jc w:val="both"/>
            </w:pPr>
            <w:r>
              <w:t>Соответствуют ожиданиям.</w:t>
            </w:r>
          </w:p>
        </w:tc>
      </w:tr>
    </w:tbl>
    <w:p w:rsidR="00330FED" w:rsidRDefault="00027CBE"/>
    <w:sectPr w:rsidR="00330FED" w:rsidSect="004D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DB"/>
    <w:rsid w:val="00027CBE"/>
    <w:rsid w:val="00436FEB"/>
    <w:rsid w:val="006F28A6"/>
    <w:rsid w:val="00B42267"/>
    <w:rsid w:val="00EA0B39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8AA5"/>
  <w15:chartTrackingRefBased/>
  <w15:docId w15:val="{BB4568A3-4610-49F1-A75E-BF3DCF28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DD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DD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4">
    <w:name w:val="основа"/>
    <w:basedOn w:val="a5"/>
    <w:rsid w:val="00FC3DDB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5">
    <w:name w:val="Plain Text"/>
    <w:basedOn w:val="a"/>
    <w:link w:val="a6"/>
    <w:uiPriority w:val="99"/>
    <w:semiHidden/>
    <w:unhideWhenUsed/>
    <w:rsid w:val="00FC3D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FC3DDB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1280-0985-499E-98DC-82FA559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329191-14</cp:lastModifiedBy>
  <cp:revision>7</cp:revision>
  <dcterms:created xsi:type="dcterms:W3CDTF">2022-05-04T12:33:00Z</dcterms:created>
  <dcterms:modified xsi:type="dcterms:W3CDTF">2022-05-04T14:00:00Z</dcterms:modified>
</cp:coreProperties>
</file>